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503" w:rsidRDefault="003B2503">
      <w:pPr>
        <w:rPr>
          <w:rFonts w:cstheme="minorHAnsi"/>
        </w:rPr>
      </w:pPr>
    </w:p>
    <w:p w:rsidR="00336485" w:rsidRPr="00687FCF" w:rsidRDefault="00912F7E">
      <w:pPr>
        <w:rPr>
          <w:rFonts w:cstheme="minorHAnsi"/>
        </w:rPr>
      </w:pPr>
      <w:r>
        <w:rPr>
          <w:rFonts w:cstheme="minorHAnsi"/>
        </w:rPr>
        <w:t>A</w:t>
      </w:r>
      <w:r w:rsidR="00435C0C">
        <w:rPr>
          <w:rFonts w:cstheme="minorHAnsi"/>
        </w:rPr>
        <w:t xml:space="preserve">NNO SCOLASTICO </w:t>
      </w:r>
      <w:r w:rsidR="003B2503">
        <w:rPr>
          <w:rFonts w:cstheme="minorHAnsi"/>
        </w:rPr>
        <w:t>2020/2021</w:t>
      </w:r>
    </w:p>
    <w:tbl>
      <w:tblPr>
        <w:tblStyle w:val="Grigliatabella"/>
        <w:tblpPr w:leftFromText="141" w:rightFromText="141" w:vertAnchor="text" w:horzAnchor="margin" w:tblpXSpec="center" w:tblpY="-771"/>
        <w:tblW w:w="10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6"/>
        <w:gridCol w:w="4872"/>
      </w:tblGrid>
      <w:tr w:rsidR="00F00223" w:rsidRPr="00687FCF" w:rsidTr="00DB470B">
        <w:trPr>
          <w:trHeight w:val="44"/>
        </w:trPr>
        <w:tc>
          <w:tcPr>
            <w:tcW w:w="6056" w:type="dxa"/>
            <w:vAlign w:val="center"/>
          </w:tcPr>
          <w:p w:rsidR="00F00223" w:rsidRPr="00687FCF" w:rsidRDefault="00CF752F" w:rsidP="00DB470B">
            <w:pPr>
              <w:tabs>
                <w:tab w:val="left" w:pos="885"/>
                <w:tab w:val="left" w:pos="2160"/>
                <w:tab w:val="right" w:pos="5562"/>
              </w:tabs>
              <w:rPr>
                <w:rFonts w:cstheme="minorHAnsi"/>
              </w:rPr>
            </w:pPr>
            <w:r>
              <w:rPr>
                <w:rFonts w:cstheme="minorHAnsi"/>
              </w:rPr>
              <w:t>ISTITUTO</w:t>
            </w:r>
            <w:r>
              <w:rPr>
                <w:rFonts w:cstheme="minorHAnsi"/>
              </w:rPr>
              <w:tab/>
              <w:t>PROFESSIONALE</w:t>
            </w:r>
            <w:r>
              <w:rPr>
                <w:rFonts w:cstheme="minorHAnsi"/>
              </w:rPr>
              <w:tab/>
              <w:t xml:space="preserve">STATALE </w:t>
            </w:r>
            <w:r w:rsidR="00F00223" w:rsidRPr="00687FCF">
              <w:rPr>
                <w:rFonts w:cstheme="minorHAnsi"/>
              </w:rPr>
              <w:t>SOCIO - COMMERCIALE - ARTIGIANALE</w:t>
            </w:r>
          </w:p>
        </w:tc>
        <w:tc>
          <w:tcPr>
            <w:tcW w:w="4872" w:type="dxa"/>
            <w:vMerge w:val="restart"/>
            <w:vAlign w:val="center"/>
          </w:tcPr>
          <w:p w:rsidR="00F00223" w:rsidRPr="00687FCF" w:rsidRDefault="00F00223" w:rsidP="00DB470B">
            <w:pPr>
              <w:jc w:val="center"/>
              <w:rPr>
                <w:rFonts w:cstheme="minorHAnsi"/>
              </w:rPr>
            </w:pPr>
            <w:r w:rsidRPr="00687FCF">
              <w:rPr>
                <w:rFonts w:cstheme="minorHAnsi"/>
                <w:bCs/>
                <w:noProof/>
                <w:lang w:eastAsia="it-IT"/>
              </w:rPr>
              <w:drawing>
                <wp:inline distT="0" distB="0" distL="0" distR="0" wp14:anchorId="7A85771E" wp14:editId="6D37BA8C">
                  <wp:extent cx="2505195" cy="1042670"/>
                  <wp:effectExtent l="0" t="0" r="9525" b="508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684A99.tmp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60"/>
                          <a:stretch/>
                        </pic:blipFill>
                        <pic:spPr bwMode="auto">
                          <a:xfrm>
                            <a:off x="0" y="0"/>
                            <a:ext cx="2589063" cy="1077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223" w:rsidRPr="00687FCF" w:rsidTr="00DB470B">
        <w:trPr>
          <w:trHeight w:val="182"/>
        </w:trPr>
        <w:tc>
          <w:tcPr>
            <w:tcW w:w="6056" w:type="dxa"/>
            <w:vAlign w:val="center"/>
          </w:tcPr>
          <w:p w:rsidR="00F00223" w:rsidRPr="00687FCF" w:rsidRDefault="00F00223" w:rsidP="00DB470B">
            <w:pPr>
              <w:spacing w:before="120"/>
              <w:ind w:right="33"/>
              <w:rPr>
                <w:rFonts w:cstheme="minorHAnsi"/>
                <w:b/>
              </w:rPr>
            </w:pPr>
            <w:r w:rsidRPr="00687FCF">
              <w:rPr>
                <w:rFonts w:cstheme="minorHAnsi"/>
                <w:b/>
              </w:rPr>
              <w:t>“</w:t>
            </w:r>
            <w:proofErr w:type="gramStart"/>
            <w:r w:rsidRPr="00687FCF">
              <w:rPr>
                <w:rFonts w:cstheme="minorHAnsi"/>
                <w:b/>
              </w:rPr>
              <w:t>CATTANEO  -</w:t>
            </w:r>
            <w:proofErr w:type="gramEnd"/>
            <w:r w:rsidRPr="00687FCF">
              <w:rPr>
                <w:rFonts w:cstheme="minorHAnsi"/>
                <w:b/>
              </w:rPr>
              <w:t xml:space="preserve">  DELEDDA”     MODENA</w:t>
            </w:r>
          </w:p>
          <w:p w:rsidR="00F00223" w:rsidRPr="00687FCF" w:rsidRDefault="00F00223" w:rsidP="00DB470B">
            <w:pPr>
              <w:spacing w:before="120"/>
              <w:ind w:right="33"/>
              <w:rPr>
                <w:rFonts w:cstheme="minorHAnsi"/>
              </w:rPr>
            </w:pPr>
            <w:r w:rsidRPr="00687FCF">
              <w:rPr>
                <w:rFonts w:cstheme="minorHAnsi"/>
              </w:rPr>
              <w:t xml:space="preserve">Strada degli </w:t>
            </w:r>
            <w:proofErr w:type="gramStart"/>
            <w:r w:rsidRPr="00687FCF">
              <w:rPr>
                <w:rFonts w:cstheme="minorHAnsi"/>
              </w:rPr>
              <w:t>Schiocchi  110</w:t>
            </w:r>
            <w:proofErr w:type="gramEnd"/>
            <w:r w:rsidRPr="00687FCF">
              <w:rPr>
                <w:rFonts w:cstheme="minorHAnsi"/>
              </w:rPr>
              <w:t xml:space="preserve"> - 41124 Modena - tel. 059/353242</w:t>
            </w:r>
          </w:p>
          <w:p w:rsidR="00F00223" w:rsidRPr="00687FCF" w:rsidRDefault="00F00223" w:rsidP="00DB470B">
            <w:pPr>
              <w:tabs>
                <w:tab w:val="right" w:pos="5421"/>
              </w:tabs>
              <w:ind w:right="34"/>
              <w:rPr>
                <w:rFonts w:cstheme="minorHAnsi"/>
              </w:rPr>
            </w:pPr>
            <w:r w:rsidRPr="00687FCF">
              <w:rPr>
                <w:rFonts w:cstheme="minorHAnsi"/>
              </w:rPr>
              <w:t>C.F.: 94177200360</w:t>
            </w:r>
            <w:r w:rsidRPr="00687FCF">
              <w:rPr>
                <w:rFonts w:cstheme="minorHAnsi"/>
              </w:rPr>
              <w:tab/>
              <w:t>Codice Univoco: UFQMDM</w:t>
            </w:r>
          </w:p>
        </w:tc>
        <w:tc>
          <w:tcPr>
            <w:tcW w:w="4872" w:type="dxa"/>
            <w:vMerge/>
            <w:vAlign w:val="center"/>
          </w:tcPr>
          <w:p w:rsidR="00F00223" w:rsidRPr="00687FCF" w:rsidRDefault="00F00223" w:rsidP="00DB470B">
            <w:pPr>
              <w:jc w:val="center"/>
              <w:rPr>
                <w:rFonts w:cstheme="minorHAnsi"/>
                <w:lang w:val="fr-FR"/>
              </w:rPr>
            </w:pPr>
          </w:p>
        </w:tc>
      </w:tr>
      <w:tr w:rsidR="00F00223" w:rsidRPr="00687FCF" w:rsidTr="00DB470B">
        <w:trPr>
          <w:trHeight w:val="129"/>
        </w:trPr>
        <w:tc>
          <w:tcPr>
            <w:tcW w:w="6056" w:type="dxa"/>
            <w:vAlign w:val="center"/>
          </w:tcPr>
          <w:p w:rsidR="00F00223" w:rsidRPr="00687FCF" w:rsidRDefault="00F00223" w:rsidP="00DB470B">
            <w:pPr>
              <w:spacing w:before="120"/>
              <w:ind w:right="33"/>
              <w:rPr>
                <w:rFonts w:cstheme="minorHAnsi"/>
                <w:b/>
              </w:rPr>
            </w:pPr>
            <w:r w:rsidRPr="00687FCF">
              <w:rPr>
                <w:rFonts w:cstheme="minorHAnsi"/>
                <w:b/>
                <w:noProof/>
                <w:lang w:eastAsia="it-IT"/>
              </w:rPr>
              <w:drawing>
                <wp:inline distT="0" distB="0" distL="0" distR="0" wp14:anchorId="0DFC886B" wp14:editId="2C0A3894">
                  <wp:extent cx="3533775" cy="447675"/>
                  <wp:effectExtent l="0" t="0" r="9525" b="9525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_PON_1420_fsefesr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752" cy="45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  <w:vMerge/>
            <w:vAlign w:val="center"/>
          </w:tcPr>
          <w:p w:rsidR="00F00223" w:rsidRPr="00687FCF" w:rsidRDefault="00F00223" w:rsidP="00DB470B">
            <w:pPr>
              <w:jc w:val="center"/>
              <w:rPr>
                <w:rFonts w:cstheme="minorHAnsi"/>
                <w:bCs/>
                <w:noProof/>
              </w:rPr>
            </w:pPr>
          </w:p>
        </w:tc>
      </w:tr>
      <w:tr w:rsidR="00F00223" w:rsidRPr="00687FCF" w:rsidTr="00DB470B">
        <w:trPr>
          <w:trHeight w:val="141"/>
        </w:trPr>
        <w:tc>
          <w:tcPr>
            <w:tcW w:w="10928" w:type="dxa"/>
            <w:gridSpan w:val="2"/>
            <w:tcBorders>
              <w:bottom w:val="single" w:sz="4" w:space="0" w:color="auto"/>
            </w:tcBorders>
          </w:tcPr>
          <w:p w:rsidR="00F00223" w:rsidRPr="00687FCF" w:rsidRDefault="00F00223" w:rsidP="00DB470B">
            <w:pPr>
              <w:tabs>
                <w:tab w:val="left" w:pos="318"/>
                <w:tab w:val="center" w:pos="4854"/>
                <w:tab w:val="right" w:pos="9815"/>
              </w:tabs>
              <w:spacing w:before="120"/>
              <w:ind w:right="33"/>
              <w:rPr>
                <w:rFonts w:cstheme="minorHAnsi"/>
                <w:color w:val="0563C1" w:themeColor="hyperlink"/>
                <w:u w:val="single"/>
                <w:lang w:val="en-US"/>
              </w:rPr>
            </w:pPr>
            <w:r w:rsidRPr="00687FCF">
              <w:rPr>
                <w:rFonts w:cstheme="minorHAnsi"/>
                <w:lang w:val="en-US"/>
              </w:rPr>
              <w:t xml:space="preserve">mail: </w:t>
            </w:r>
            <w:r w:rsidRPr="00687FCF">
              <w:rPr>
                <w:rStyle w:val="Collegamentoipertestuale"/>
                <w:rFonts w:cstheme="minorHAnsi"/>
                <w:lang w:val="en-US"/>
              </w:rPr>
              <w:t>morc08000g@istruzione .it</w:t>
            </w:r>
            <w:r w:rsidRPr="00687FCF">
              <w:rPr>
                <w:rFonts w:cstheme="minorHAnsi"/>
                <w:lang w:val="en-US"/>
              </w:rPr>
              <w:tab/>
              <w:t xml:space="preserve">pec: </w:t>
            </w:r>
            <w:hyperlink r:id="rId8" w:history="1">
              <w:r w:rsidRPr="00687FCF">
                <w:rPr>
                  <w:rStyle w:val="Collegamentoipertestuale"/>
                  <w:rFonts w:cstheme="minorHAnsi"/>
                  <w:lang w:val="en-US"/>
                </w:rPr>
                <w:t>morc08000g@pec.istruzione.it</w:t>
              </w:r>
            </w:hyperlink>
            <w:r w:rsidRPr="00687FCF">
              <w:rPr>
                <w:rFonts w:cstheme="minorHAnsi"/>
                <w:lang w:val="en-US"/>
              </w:rPr>
              <w:tab/>
            </w:r>
            <w:hyperlink r:id="rId9" w:history="1">
              <w:r w:rsidRPr="00687FCF">
                <w:rPr>
                  <w:rStyle w:val="Collegamentoipertestuale"/>
                  <w:rFonts w:cstheme="minorHAnsi"/>
                  <w:lang w:val="en-US"/>
                </w:rPr>
                <w:t>http://www.cattaneodeledda.edu.it</w:t>
              </w:r>
            </w:hyperlink>
          </w:p>
        </w:tc>
      </w:tr>
    </w:tbl>
    <w:p w:rsidR="007B128E" w:rsidRDefault="00ED71E4" w:rsidP="00D45840">
      <w:pPr>
        <w:rPr>
          <w:rFonts w:cstheme="minorHAnsi"/>
        </w:rPr>
      </w:pPr>
      <w:r w:rsidRPr="00687FCF">
        <w:rPr>
          <w:rFonts w:cstheme="minorHAnsi"/>
        </w:rPr>
        <w:t xml:space="preserve">DELIBERA </w:t>
      </w:r>
      <w:r w:rsidR="00805C88">
        <w:rPr>
          <w:rFonts w:cstheme="minorHAnsi"/>
        </w:rPr>
        <w:t xml:space="preserve">n. </w:t>
      </w:r>
      <w:r w:rsidR="0079787A">
        <w:rPr>
          <w:rFonts w:cstheme="minorHAnsi"/>
        </w:rPr>
        <w:t>55</w:t>
      </w:r>
      <w:r w:rsidR="00C17FB1">
        <w:rPr>
          <w:rFonts w:cstheme="minorHAnsi"/>
        </w:rPr>
        <w:t xml:space="preserve"> – </w:t>
      </w:r>
      <w:r w:rsidR="0079787A">
        <w:rPr>
          <w:rFonts w:cstheme="minorHAnsi"/>
        </w:rPr>
        <w:t xml:space="preserve">criteri per l individuazione del docente </w:t>
      </w:r>
      <w:r w:rsidR="00DE278F">
        <w:rPr>
          <w:rFonts w:cstheme="minorHAnsi"/>
        </w:rPr>
        <w:t>referente di E</w:t>
      </w:r>
      <w:r w:rsidR="0079787A">
        <w:rPr>
          <w:rFonts w:cstheme="minorHAnsi"/>
        </w:rPr>
        <w:t>ducazione Civica</w:t>
      </w:r>
    </w:p>
    <w:p w:rsidR="006D5F8C" w:rsidRPr="00687FCF" w:rsidRDefault="00D45840" w:rsidP="00D45840">
      <w:pPr>
        <w:rPr>
          <w:rFonts w:cstheme="minorHAnsi"/>
        </w:rPr>
      </w:pPr>
      <w:r w:rsidRPr="00687FCF">
        <w:rPr>
          <w:rFonts w:cstheme="minorHAnsi"/>
        </w:rPr>
        <w:t>Verbale</w:t>
      </w:r>
      <w:r w:rsidR="009E58CF">
        <w:rPr>
          <w:rFonts w:cstheme="minorHAnsi"/>
        </w:rPr>
        <w:t xml:space="preserve"> n. 10 del 6 novembre 2020</w:t>
      </w:r>
    </w:p>
    <w:p w:rsidR="00336485" w:rsidRDefault="00ED71E4" w:rsidP="00AA6ADD">
      <w:pPr>
        <w:jc w:val="center"/>
        <w:rPr>
          <w:rFonts w:cstheme="minorHAnsi"/>
        </w:rPr>
      </w:pPr>
      <w:r w:rsidRPr="00687FCF">
        <w:rPr>
          <w:rFonts w:cstheme="minorHAnsi"/>
        </w:rPr>
        <w:t>IL CONSIGLIO DI ISTITUTO</w:t>
      </w:r>
    </w:p>
    <w:p w:rsidR="004F2553" w:rsidRDefault="009E58CF" w:rsidP="004F2553">
      <w:pPr>
        <w:jc w:val="both"/>
        <w:rPr>
          <w:rFonts w:cstheme="minorHAnsi"/>
        </w:rPr>
      </w:pPr>
      <w:r>
        <w:rPr>
          <w:rFonts w:cstheme="minorHAnsi"/>
        </w:rPr>
        <w:t>Visto il DPR 275/99</w:t>
      </w:r>
      <w:r w:rsidR="004F2553">
        <w:rPr>
          <w:rFonts w:cstheme="minorHAnsi"/>
        </w:rPr>
        <w:t>;</w:t>
      </w:r>
    </w:p>
    <w:p w:rsidR="00565464" w:rsidRDefault="004F2553" w:rsidP="004F2553">
      <w:pPr>
        <w:jc w:val="both"/>
        <w:rPr>
          <w:rFonts w:cstheme="minorHAnsi"/>
        </w:rPr>
      </w:pPr>
      <w:r>
        <w:rPr>
          <w:rFonts w:cstheme="minorHAnsi"/>
        </w:rPr>
        <w:t>Preso atto del numero legale dei rappresentanti presenti;</w:t>
      </w:r>
    </w:p>
    <w:p w:rsidR="00DE278F" w:rsidRDefault="00DE278F" w:rsidP="004F2553">
      <w:pPr>
        <w:jc w:val="both"/>
        <w:rPr>
          <w:rFonts w:cstheme="minorHAnsi"/>
        </w:rPr>
      </w:pPr>
      <w:r>
        <w:rPr>
          <w:rFonts w:cstheme="minorHAnsi"/>
        </w:rPr>
        <w:t>Visto l’ordine del giorno;</w:t>
      </w:r>
    </w:p>
    <w:p w:rsidR="006733AD" w:rsidRDefault="00565464" w:rsidP="004F2553">
      <w:pPr>
        <w:jc w:val="both"/>
        <w:rPr>
          <w:rFonts w:cstheme="minorHAnsi"/>
        </w:rPr>
      </w:pPr>
      <w:r>
        <w:rPr>
          <w:rFonts w:cstheme="minorHAnsi"/>
        </w:rPr>
        <w:t>Considerata la nota del M.I. n. 27249 del 8/9/2020</w:t>
      </w:r>
      <w:r w:rsidR="006733AD">
        <w:rPr>
          <w:rFonts w:cstheme="minorHAnsi"/>
        </w:rPr>
        <w:t xml:space="preserve"> </w:t>
      </w:r>
      <w:r>
        <w:rPr>
          <w:rFonts w:cstheme="minorHAnsi"/>
        </w:rPr>
        <w:t>che dispone l’individuazione di n. 3 docenti referenti di Educazione Civica d’Istituto, che devono essere formati così come previsto dalla nota M.I. 19479 del 16/7/2020;</w:t>
      </w:r>
    </w:p>
    <w:p w:rsidR="006733AD" w:rsidRDefault="006733AD" w:rsidP="004F2553">
      <w:pPr>
        <w:jc w:val="both"/>
        <w:rPr>
          <w:rFonts w:cstheme="minorHAnsi"/>
        </w:rPr>
      </w:pPr>
      <w:r>
        <w:rPr>
          <w:rFonts w:cstheme="minorHAnsi"/>
        </w:rPr>
        <w:t xml:space="preserve">Considerato </w:t>
      </w:r>
      <w:r w:rsidR="00565464">
        <w:rPr>
          <w:rFonts w:cstheme="minorHAnsi"/>
        </w:rPr>
        <w:t>che vengono proposti n. 4 criteri al fine di definire una graduatoria</w:t>
      </w:r>
      <w:r w:rsidR="00192707">
        <w:rPr>
          <w:rFonts w:cstheme="minorHAnsi"/>
        </w:rPr>
        <w:t xml:space="preserve"> interna</w:t>
      </w:r>
      <w:r w:rsidR="00565464">
        <w:rPr>
          <w:rFonts w:cstheme="minorHAnsi"/>
        </w:rPr>
        <w:t xml:space="preserve"> di docenti interessati</w:t>
      </w:r>
      <w:r w:rsidR="00BE7C21">
        <w:rPr>
          <w:rFonts w:cstheme="minorHAnsi"/>
        </w:rPr>
        <w:t xml:space="preserve"> 1 Coordinamento di educazione Civica nei Consigli di classe. (</w:t>
      </w:r>
      <w:proofErr w:type="gramStart"/>
      <w:r w:rsidR="007C67FE">
        <w:rPr>
          <w:rFonts w:cstheme="minorHAnsi"/>
        </w:rPr>
        <w:t>punti</w:t>
      </w:r>
      <w:proofErr w:type="gramEnd"/>
      <w:r w:rsidR="007C67FE">
        <w:rPr>
          <w:rFonts w:cstheme="minorHAnsi"/>
        </w:rPr>
        <w:t xml:space="preserve"> </w:t>
      </w:r>
      <w:r w:rsidR="00BE7C21">
        <w:rPr>
          <w:rFonts w:cstheme="minorHAnsi"/>
        </w:rPr>
        <w:t>1 per ogni</w:t>
      </w:r>
      <w:r w:rsidR="007C67FE">
        <w:rPr>
          <w:rFonts w:cstheme="minorHAnsi"/>
        </w:rPr>
        <w:t xml:space="preserve"> CdC</w:t>
      </w:r>
      <w:r w:rsidR="00BE7C21">
        <w:rPr>
          <w:rFonts w:cstheme="minorHAnsi"/>
        </w:rPr>
        <w:t xml:space="preserve">) -  2 Coordinamento del dipartimento di Diritto ed Economia evvero dipartimento asse storico-sociale. </w:t>
      </w:r>
      <w:r w:rsidR="007C67FE">
        <w:rPr>
          <w:rFonts w:cstheme="minorHAnsi"/>
        </w:rPr>
        <w:t>(</w:t>
      </w:r>
      <w:proofErr w:type="gramStart"/>
      <w:r w:rsidR="00BE7C21">
        <w:rPr>
          <w:rFonts w:cstheme="minorHAnsi"/>
        </w:rPr>
        <w:t>punti</w:t>
      </w:r>
      <w:proofErr w:type="gramEnd"/>
      <w:r w:rsidR="00BE7C21">
        <w:rPr>
          <w:rFonts w:cstheme="minorHAnsi"/>
        </w:rPr>
        <w:t xml:space="preserve"> 5</w:t>
      </w:r>
      <w:r w:rsidR="007C67FE">
        <w:rPr>
          <w:rFonts w:cstheme="minorHAnsi"/>
        </w:rPr>
        <w:t>)</w:t>
      </w:r>
      <w:r w:rsidR="00BE7C21">
        <w:rPr>
          <w:rFonts w:cstheme="minorHAnsi"/>
        </w:rPr>
        <w:t xml:space="preserve"> -  3 Ore di distacco per le attività di studio assistito. </w:t>
      </w:r>
      <w:r w:rsidR="007C67FE">
        <w:rPr>
          <w:rFonts w:cstheme="minorHAnsi"/>
        </w:rPr>
        <w:t>(</w:t>
      </w:r>
      <w:proofErr w:type="gramStart"/>
      <w:r w:rsidR="007C67FE">
        <w:rPr>
          <w:rFonts w:cstheme="minorHAnsi"/>
        </w:rPr>
        <w:t>punti</w:t>
      </w:r>
      <w:proofErr w:type="gramEnd"/>
      <w:r w:rsidR="007C67FE">
        <w:rPr>
          <w:rFonts w:cstheme="minorHAnsi"/>
        </w:rPr>
        <w:t xml:space="preserve"> </w:t>
      </w:r>
      <w:r w:rsidR="00BE7C21">
        <w:rPr>
          <w:rFonts w:cstheme="minorHAnsi"/>
        </w:rPr>
        <w:t>5</w:t>
      </w:r>
      <w:r w:rsidR="007C67FE">
        <w:rPr>
          <w:rFonts w:cstheme="minorHAnsi"/>
        </w:rPr>
        <w:t>)</w:t>
      </w:r>
      <w:r w:rsidR="00BE7C21">
        <w:rPr>
          <w:rFonts w:cstheme="minorHAnsi"/>
        </w:rPr>
        <w:t xml:space="preserve"> -  4 Partecipazione od organizzazione di progetti inerenti agli ambienti di Educazione civica. </w:t>
      </w:r>
      <w:r w:rsidR="007C67FE">
        <w:rPr>
          <w:rFonts w:cstheme="minorHAnsi"/>
        </w:rPr>
        <w:t>(</w:t>
      </w:r>
      <w:proofErr w:type="gramStart"/>
      <w:r w:rsidR="007C67FE">
        <w:rPr>
          <w:rFonts w:cstheme="minorHAnsi"/>
        </w:rPr>
        <w:t>p</w:t>
      </w:r>
      <w:r w:rsidR="00BE7C21">
        <w:rPr>
          <w:rFonts w:cstheme="minorHAnsi"/>
        </w:rPr>
        <w:t>unti</w:t>
      </w:r>
      <w:proofErr w:type="gramEnd"/>
      <w:r w:rsidR="00BE7C21">
        <w:rPr>
          <w:rFonts w:cstheme="minorHAnsi"/>
        </w:rPr>
        <w:t xml:space="preserve"> 8</w:t>
      </w:r>
      <w:r w:rsidR="007C67FE">
        <w:rPr>
          <w:rFonts w:cstheme="minorHAnsi"/>
        </w:rPr>
        <w:t>)</w:t>
      </w:r>
      <w:r w:rsidR="00BE7C21">
        <w:rPr>
          <w:rFonts w:cstheme="minorHAnsi"/>
        </w:rPr>
        <w:t>.</w:t>
      </w:r>
    </w:p>
    <w:p w:rsidR="00192707" w:rsidRDefault="00192707" w:rsidP="00192707">
      <w:pPr>
        <w:rPr>
          <w:rFonts w:cstheme="minorHAnsi"/>
        </w:rPr>
      </w:pPr>
      <w:r>
        <w:rPr>
          <w:rFonts w:cstheme="minorHAnsi"/>
        </w:rPr>
        <w:t>Accolta la proposta di sostituire nel criterio n. 3 la dicitura</w:t>
      </w:r>
      <w:r w:rsidR="00160094">
        <w:rPr>
          <w:rFonts w:cstheme="minorHAnsi"/>
        </w:rPr>
        <w:t>: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“..</w:t>
      </w:r>
      <w:proofErr w:type="gramEnd"/>
      <w:r>
        <w:rPr>
          <w:rFonts w:cstheme="minorHAnsi"/>
        </w:rPr>
        <w:t>per lo studio assistito” con “..a disposizione..”</w:t>
      </w:r>
    </w:p>
    <w:p w:rsidR="00BA33CA" w:rsidRPr="00F55CD8" w:rsidRDefault="00BA33CA" w:rsidP="003A7C97">
      <w:pPr>
        <w:ind w:left="426"/>
        <w:jc w:val="center"/>
        <w:rPr>
          <w:rFonts w:eastAsia="Calibri" w:cstheme="minorHAnsi"/>
        </w:rPr>
      </w:pPr>
      <w:r w:rsidRPr="00F55CD8">
        <w:rPr>
          <w:rFonts w:eastAsia="Calibri" w:cstheme="minorHAnsi"/>
        </w:rPr>
        <w:t>DELIBERA</w:t>
      </w:r>
    </w:p>
    <w:p w:rsidR="00537627" w:rsidRPr="00537627" w:rsidRDefault="00F55CD8" w:rsidP="00537627">
      <w:pPr>
        <w:rPr>
          <w:rFonts w:cstheme="minorHAnsi"/>
        </w:rPr>
      </w:pPr>
      <w:r>
        <w:rPr>
          <w:rFonts w:eastAsia="Calibri" w:cstheme="minorHAnsi"/>
        </w:rPr>
        <w:t xml:space="preserve">All’unanimità, </w:t>
      </w:r>
      <w:r w:rsidR="00C30AC7">
        <w:rPr>
          <w:rFonts w:eastAsia="Calibri" w:cstheme="minorHAnsi"/>
        </w:rPr>
        <w:t>di approvare</w:t>
      </w:r>
      <w:r w:rsidR="006733AD">
        <w:rPr>
          <w:rFonts w:eastAsia="Calibri" w:cstheme="minorHAnsi"/>
        </w:rPr>
        <w:t xml:space="preserve"> </w:t>
      </w:r>
      <w:r w:rsidR="00192707">
        <w:rPr>
          <w:rFonts w:cstheme="minorHAnsi"/>
        </w:rPr>
        <w:t>i n. 4 criteri per la formazione di una gra</w:t>
      </w:r>
      <w:r w:rsidR="004D447A">
        <w:rPr>
          <w:rFonts w:cstheme="minorHAnsi"/>
        </w:rPr>
        <w:t xml:space="preserve">duatoria di docenti aspiranti ad essere i </w:t>
      </w:r>
      <w:bookmarkStart w:id="0" w:name="_GoBack"/>
      <w:bookmarkEnd w:id="0"/>
      <w:r w:rsidR="00192707">
        <w:rPr>
          <w:rFonts w:cstheme="minorHAnsi"/>
        </w:rPr>
        <w:t>referenti di Educazione Civica d’Istituto.</w:t>
      </w:r>
    </w:p>
    <w:p w:rsidR="009F3ACF" w:rsidRPr="00334636" w:rsidRDefault="00581597" w:rsidP="00EE3511">
      <w:pPr>
        <w:widowControl w:val="0"/>
        <w:tabs>
          <w:tab w:val="left" w:pos="888"/>
        </w:tabs>
        <w:autoSpaceDE w:val="0"/>
        <w:autoSpaceDN w:val="0"/>
        <w:adjustRightInd w:val="0"/>
        <w:spacing w:before="5" w:line="288" w:lineRule="exact"/>
        <w:rPr>
          <w:rFonts w:eastAsia="Calibri" w:cstheme="minorHAnsi"/>
        </w:rPr>
      </w:pPr>
      <w:r>
        <w:rPr>
          <w:rFonts w:cstheme="minorHAnsi"/>
        </w:rPr>
        <w:t>Avv</w:t>
      </w:r>
      <w:r w:rsidR="00C719F0" w:rsidRPr="00687FCF">
        <w:rPr>
          <w:rFonts w:cstheme="minorHAnsi"/>
        </w:rPr>
        <w:t>erso la presente deliberazione è ammesso reclamo al Consiglio stesso da chiunque vi abbia interesse entro il quindicesimo giorno dalla data di pubblicazione all’albo della scuola. Decorso tale termine la deliberazione diventa definitiva e può essere impugnata solo con ricorso giurisdizionale al T.A.R. o ricorso straordinario al Capo dello Stato, rispettivamente nei termini di 60 e 120 giorni.</w:t>
      </w:r>
    </w:p>
    <w:p w:rsidR="00EE3511" w:rsidRPr="00EE3511" w:rsidRDefault="00EE3511" w:rsidP="00EE3511">
      <w:pPr>
        <w:widowControl w:val="0"/>
        <w:tabs>
          <w:tab w:val="left" w:pos="888"/>
        </w:tabs>
        <w:autoSpaceDE w:val="0"/>
        <w:autoSpaceDN w:val="0"/>
        <w:adjustRightInd w:val="0"/>
        <w:spacing w:before="5" w:line="288" w:lineRule="exact"/>
        <w:rPr>
          <w:rFonts w:eastAsia="Calibri" w:cstheme="minorHAnsi"/>
        </w:rPr>
      </w:pPr>
    </w:p>
    <w:p w:rsidR="000C18EE" w:rsidRPr="00687FCF" w:rsidRDefault="00743EEF" w:rsidP="00336485">
      <w:pPr>
        <w:jc w:val="both"/>
        <w:rPr>
          <w:rFonts w:cstheme="minorHAnsi"/>
        </w:rPr>
      </w:pPr>
      <w:r w:rsidRPr="00687FCF">
        <w:rPr>
          <w:rFonts w:cstheme="minorHAnsi"/>
        </w:rPr>
        <w:t xml:space="preserve">     </w:t>
      </w:r>
      <w:r w:rsidR="00D45840" w:rsidRPr="00687FCF">
        <w:rPr>
          <w:rFonts w:cstheme="minorHAnsi"/>
        </w:rPr>
        <w:t>Il Segretario Verbalizzante                                                                                        Il Presidente CDI</w:t>
      </w:r>
    </w:p>
    <w:p w:rsidR="00743EEF" w:rsidRDefault="00D45840" w:rsidP="00743EEF">
      <w:pPr>
        <w:jc w:val="both"/>
        <w:rPr>
          <w:rFonts w:cstheme="minorHAnsi"/>
        </w:rPr>
      </w:pPr>
      <w:r w:rsidRPr="00687FCF">
        <w:rPr>
          <w:rFonts w:cstheme="minorHAnsi"/>
        </w:rPr>
        <w:t>_____________________________                                                             __</w:t>
      </w:r>
      <w:r w:rsidR="00A56AD6">
        <w:rPr>
          <w:rFonts w:cstheme="minorHAnsi"/>
        </w:rPr>
        <w:t>_______________________________</w:t>
      </w:r>
    </w:p>
    <w:p w:rsidR="00D626B9" w:rsidRDefault="00D626B9" w:rsidP="00743EEF">
      <w:pPr>
        <w:jc w:val="both"/>
        <w:rPr>
          <w:rFonts w:cstheme="minorHAnsi"/>
        </w:rPr>
      </w:pPr>
    </w:p>
    <w:p w:rsidR="00C719F0" w:rsidRPr="00687FCF" w:rsidRDefault="00C719F0" w:rsidP="00743EEF">
      <w:pPr>
        <w:jc w:val="both"/>
        <w:rPr>
          <w:rFonts w:cstheme="minorHAnsi"/>
        </w:rPr>
      </w:pPr>
    </w:p>
    <w:p w:rsidR="00790AE7" w:rsidRPr="00ED71E4" w:rsidRDefault="00743EEF" w:rsidP="00336485">
      <w:pPr>
        <w:jc w:val="both"/>
        <w:rPr>
          <w:rFonts w:cstheme="minorHAnsi"/>
        </w:rPr>
      </w:pPr>
      <w:r>
        <w:rPr>
          <w:rFonts w:cstheme="minorHAnsi"/>
        </w:rPr>
        <w:t>Modena ________________________</w:t>
      </w:r>
    </w:p>
    <w:sectPr w:rsidR="00790AE7" w:rsidRPr="00ED71E4" w:rsidSect="00B00B39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6620"/>
    <w:multiLevelType w:val="hybridMultilevel"/>
    <w:tmpl w:val="D3E0C27E"/>
    <w:lvl w:ilvl="0" w:tplc="DD06D7B4">
      <w:start w:val="9"/>
      <w:numFmt w:val="bullet"/>
      <w:lvlText w:val="-"/>
      <w:lvlJc w:val="left"/>
      <w:pPr>
        <w:ind w:left="720" w:hanging="360"/>
      </w:pPr>
      <w:rPr>
        <w:rFonts w:ascii="Verdana" w:eastAsia="Calibr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B6AD6"/>
    <w:multiLevelType w:val="hybridMultilevel"/>
    <w:tmpl w:val="D3ECC6FE"/>
    <w:lvl w:ilvl="0" w:tplc="EFE4B5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01390"/>
    <w:multiLevelType w:val="hybridMultilevel"/>
    <w:tmpl w:val="AB8801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50F43"/>
    <w:multiLevelType w:val="hybridMultilevel"/>
    <w:tmpl w:val="65B8A14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620449"/>
    <w:multiLevelType w:val="hybridMultilevel"/>
    <w:tmpl w:val="98E2A7E6"/>
    <w:lvl w:ilvl="0" w:tplc="303CF988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1E4"/>
    <w:rsid w:val="00025368"/>
    <w:rsid w:val="00036FE9"/>
    <w:rsid w:val="00043F87"/>
    <w:rsid w:val="000A4A0D"/>
    <w:rsid w:val="000C18EE"/>
    <w:rsid w:val="000E209C"/>
    <w:rsid w:val="00105BDF"/>
    <w:rsid w:val="00114721"/>
    <w:rsid w:val="00136E90"/>
    <w:rsid w:val="00160094"/>
    <w:rsid w:val="00160B31"/>
    <w:rsid w:val="00163BFE"/>
    <w:rsid w:val="00176AD2"/>
    <w:rsid w:val="001904E7"/>
    <w:rsid w:val="00192707"/>
    <w:rsid w:val="001A431C"/>
    <w:rsid w:val="001B26D4"/>
    <w:rsid w:val="001D1740"/>
    <w:rsid w:val="001E1C60"/>
    <w:rsid w:val="001F5217"/>
    <w:rsid w:val="002014B5"/>
    <w:rsid w:val="00213CE4"/>
    <w:rsid w:val="00244D8F"/>
    <w:rsid w:val="0025516F"/>
    <w:rsid w:val="0026109C"/>
    <w:rsid w:val="002964DB"/>
    <w:rsid w:val="002F25C1"/>
    <w:rsid w:val="00301B4D"/>
    <w:rsid w:val="00334636"/>
    <w:rsid w:val="0033499E"/>
    <w:rsid w:val="00336485"/>
    <w:rsid w:val="003818F1"/>
    <w:rsid w:val="003A7C97"/>
    <w:rsid w:val="003B2503"/>
    <w:rsid w:val="003C72F3"/>
    <w:rsid w:val="003E2370"/>
    <w:rsid w:val="003E5D22"/>
    <w:rsid w:val="00407F10"/>
    <w:rsid w:val="0042723B"/>
    <w:rsid w:val="0043161D"/>
    <w:rsid w:val="00435C0C"/>
    <w:rsid w:val="00463682"/>
    <w:rsid w:val="0048428B"/>
    <w:rsid w:val="004A6623"/>
    <w:rsid w:val="004D447A"/>
    <w:rsid w:val="004D625C"/>
    <w:rsid w:val="004E18AB"/>
    <w:rsid w:val="004F01B7"/>
    <w:rsid w:val="004F2553"/>
    <w:rsid w:val="00521562"/>
    <w:rsid w:val="0052763C"/>
    <w:rsid w:val="005375F7"/>
    <w:rsid w:val="00537627"/>
    <w:rsid w:val="00537862"/>
    <w:rsid w:val="0054776B"/>
    <w:rsid w:val="00565464"/>
    <w:rsid w:val="00577E2B"/>
    <w:rsid w:val="00581597"/>
    <w:rsid w:val="0058248F"/>
    <w:rsid w:val="0059246A"/>
    <w:rsid w:val="005D23D2"/>
    <w:rsid w:val="005D501C"/>
    <w:rsid w:val="005F1FB5"/>
    <w:rsid w:val="00601907"/>
    <w:rsid w:val="006674EB"/>
    <w:rsid w:val="006733AD"/>
    <w:rsid w:val="006770C0"/>
    <w:rsid w:val="00687FCF"/>
    <w:rsid w:val="006C7DCB"/>
    <w:rsid w:val="006D5F8C"/>
    <w:rsid w:val="00713B02"/>
    <w:rsid w:val="00722BEA"/>
    <w:rsid w:val="00743586"/>
    <w:rsid w:val="00743EEF"/>
    <w:rsid w:val="007729CC"/>
    <w:rsid w:val="00790AE7"/>
    <w:rsid w:val="007960B2"/>
    <w:rsid w:val="0079787A"/>
    <w:rsid w:val="007A5AA3"/>
    <w:rsid w:val="007B128E"/>
    <w:rsid w:val="007C01EA"/>
    <w:rsid w:val="007C67FE"/>
    <w:rsid w:val="007F1401"/>
    <w:rsid w:val="00805C88"/>
    <w:rsid w:val="00810E9C"/>
    <w:rsid w:val="00813419"/>
    <w:rsid w:val="00816EF8"/>
    <w:rsid w:val="008611A4"/>
    <w:rsid w:val="008758B8"/>
    <w:rsid w:val="008B6530"/>
    <w:rsid w:val="00912F7E"/>
    <w:rsid w:val="009576C2"/>
    <w:rsid w:val="009665BD"/>
    <w:rsid w:val="009734C7"/>
    <w:rsid w:val="009A5AEC"/>
    <w:rsid w:val="009D2393"/>
    <w:rsid w:val="009E58CF"/>
    <w:rsid w:val="009F3ACF"/>
    <w:rsid w:val="00A3582C"/>
    <w:rsid w:val="00A424A4"/>
    <w:rsid w:val="00A56AD6"/>
    <w:rsid w:val="00A56DB7"/>
    <w:rsid w:val="00A92764"/>
    <w:rsid w:val="00A97D83"/>
    <w:rsid w:val="00AA6ADD"/>
    <w:rsid w:val="00AC0488"/>
    <w:rsid w:val="00AC17E4"/>
    <w:rsid w:val="00AE6DC2"/>
    <w:rsid w:val="00AE7002"/>
    <w:rsid w:val="00B00B39"/>
    <w:rsid w:val="00B121D6"/>
    <w:rsid w:val="00B15D14"/>
    <w:rsid w:val="00B214A3"/>
    <w:rsid w:val="00B323D6"/>
    <w:rsid w:val="00B572F5"/>
    <w:rsid w:val="00B74771"/>
    <w:rsid w:val="00B75FCA"/>
    <w:rsid w:val="00B774CB"/>
    <w:rsid w:val="00BA33CA"/>
    <w:rsid w:val="00BA542B"/>
    <w:rsid w:val="00BB08F0"/>
    <w:rsid w:val="00BE7C21"/>
    <w:rsid w:val="00BF57F4"/>
    <w:rsid w:val="00C06980"/>
    <w:rsid w:val="00C166B2"/>
    <w:rsid w:val="00C17FB1"/>
    <w:rsid w:val="00C30AC7"/>
    <w:rsid w:val="00C719F0"/>
    <w:rsid w:val="00C73B06"/>
    <w:rsid w:val="00CB60C3"/>
    <w:rsid w:val="00CD61F9"/>
    <w:rsid w:val="00CF752F"/>
    <w:rsid w:val="00D0399A"/>
    <w:rsid w:val="00D1193A"/>
    <w:rsid w:val="00D16C82"/>
    <w:rsid w:val="00D2083B"/>
    <w:rsid w:val="00D2117F"/>
    <w:rsid w:val="00D45840"/>
    <w:rsid w:val="00D55B6C"/>
    <w:rsid w:val="00D626B9"/>
    <w:rsid w:val="00D8601F"/>
    <w:rsid w:val="00DE278F"/>
    <w:rsid w:val="00DE4577"/>
    <w:rsid w:val="00DF216C"/>
    <w:rsid w:val="00E34DD9"/>
    <w:rsid w:val="00E548C0"/>
    <w:rsid w:val="00E671F1"/>
    <w:rsid w:val="00E71022"/>
    <w:rsid w:val="00E83F83"/>
    <w:rsid w:val="00E95D1C"/>
    <w:rsid w:val="00ED71E4"/>
    <w:rsid w:val="00EE23EE"/>
    <w:rsid w:val="00EE3511"/>
    <w:rsid w:val="00EE5768"/>
    <w:rsid w:val="00F00223"/>
    <w:rsid w:val="00F27192"/>
    <w:rsid w:val="00F4621C"/>
    <w:rsid w:val="00F55CD8"/>
    <w:rsid w:val="00F65CB2"/>
    <w:rsid w:val="00FA530A"/>
    <w:rsid w:val="00FB5385"/>
    <w:rsid w:val="00FB579C"/>
    <w:rsid w:val="00FC3B0E"/>
    <w:rsid w:val="00FC4E3C"/>
    <w:rsid w:val="00FC4FDF"/>
    <w:rsid w:val="00FC6070"/>
    <w:rsid w:val="00FD3D5F"/>
    <w:rsid w:val="00FF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94E287-542C-4283-B96E-6AB489A00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272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00223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F00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E83F83"/>
    <w:rPr>
      <w:b/>
      <w:bCs/>
    </w:rPr>
  </w:style>
  <w:style w:type="paragraph" w:styleId="NormaleWeb">
    <w:name w:val="Normal (Web)"/>
    <w:basedOn w:val="Normale"/>
    <w:uiPriority w:val="99"/>
    <w:unhideWhenUsed/>
    <w:rsid w:val="00D86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E710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6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c08000g@pec.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attaneodeledda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9C8BD-38F3-4537-BFCB-CF22F844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Campanini</cp:lastModifiedBy>
  <cp:revision>7</cp:revision>
  <dcterms:created xsi:type="dcterms:W3CDTF">2020-11-24T12:13:00Z</dcterms:created>
  <dcterms:modified xsi:type="dcterms:W3CDTF">2020-12-11T12:53:00Z</dcterms:modified>
</cp:coreProperties>
</file>